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CB0C59">
        <w:rPr>
          <w:b/>
        </w:rPr>
        <w:t>4</w:t>
      </w:r>
      <w:r w:rsidR="001F0ACB">
        <w:rPr>
          <w:b/>
        </w:rPr>
        <w:t>3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1F0ACB">
        <w:t>25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581CA9">
        <w:t>Novem</w:t>
      </w:r>
      <w:r w:rsidR="00C72197">
        <w:t>b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1F0AC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1F0ACB">
              <w:rPr>
                <w:b/>
                <w:sz w:val="28"/>
                <w:szCs w:val="28"/>
                <w:lang w:val="pt-BR"/>
              </w:rPr>
              <w:t>11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12241B">
              <w:rPr>
                <w:b/>
                <w:sz w:val="28"/>
                <w:szCs w:val="28"/>
                <w:lang w:val="pt-BR"/>
              </w:rPr>
              <w:t>1</w:t>
            </w:r>
            <w:r w:rsidR="001D646A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1D646A">
              <w:rPr>
                <w:b/>
                <w:sz w:val="28"/>
                <w:szCs w:val="28"/>
                <w:lang w:val="pt-BR"/>
              </w:rPr>
              <w:t>1</w:t>
            </w:r>
            <w:r w:rsidR="001F0ACB">
              <w:rPr>
                <w:b/>
                <w:sz w:val="28"/>
                <w:szCs w:val="28"/>
                <w:lang w:val="pt-BR"/>
              </w:rPr>
              <w:t>7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F4490">
              <w:rPr>
                <w:b/>
                <w:sz w:val="28"/>
                <w:szCs w:val="28"/>
                <w:lang w:val="pt-BR"/>
              </w:rPr>
              <w:t>1</w:t>
            </w:r>
            <w:r w:rsidR="00581CA9">
              <w:rPr>
                <w:b/>
                <w:sz w:val="28"/>
                <w:szCs w:val="28"/>
                <w:lang w:val="pt-BR"/>
              </w:rPr>
              <w:t>1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7117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EE4D7F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a Compensação Financeira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EE4D7F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5A798A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EE4D7F">
              <w:rPr>
                <w:szCs w:val="24"/>
                <w:lang w:val="pt-BR"/>
              </w:rPr>
              <w:t>89,44</w:t>
            </w:r>
          </w:p>
        </w:tc>
      </w:tr>
      <w:tr w:rsidR="0026292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EE4D7F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EE4D7F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EE4D7F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23.865,47</w:t>
            </w:r>
          </w:p>
        </w:tc>
      </w:tr>
      <w:tr w:rsidR="0026292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B171B0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ssistência Farmacêutica – Principal</w:t>
            </w:r>
            <w:bookmarkStart w:id="0" w:name="_GoBack"/>
            <w:bookmarkEnd w:id="0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B171B0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B171B0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CC1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69" w:rsidRDefault="00B171B0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Coronavírus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– COVID – 19 – Farmácia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69" w:rsidRDefault="00B171B0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69" w:rsidRDefault="00B171B0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877,96</w:t>
            </w:r>
          </w:p>
        </w:tc>
      </w:tr>
      <w:tr w:rsidR="00CC1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69" w:rsidRDefault="00B06DBC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69" w:rsidRDefault="00B06DBC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</w:t>
            </w:r>
            <w:r w:rsidR="00CC1669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1</w:t>
            </w:r>
            <w:r w:rsidR="00CC1669">
              <w:rPr>
                <w:szCs w:val="24"/>
                <w:lang w:val="pt-BR"/>
              </w:rPr>
              <w:t>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69" w:rsidRDefault="00B06DBC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016,20</w:t>
            </w:r>
          </w:p>
        </w:tc>
      </w:tr>
      <w:tr w:rsidR="0026292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B06DBC" w:rsidP="002629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B06DBC" w:rsidP="002629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2629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06DBC">
              <w:rPr>
                <w:szCs w:val="24"/>
                <w:lang w:val="pt-BR"/>
              </w:rPr>
              <w:t>493.772,24</w:t>
            </w:r>
          </w:p>
        </w:tc>
      </w:tr>
      <w:tr w:rsidR="007432F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B06DBC" w:rsidP="002629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B06DBC" w:rsidP="002629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B06DBC" w:rsidP="002629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.078,34</w:t>
            </w:r>
          </w:p>
        </w:tc>
      </w:tr>
      <w:tr w:rsidR="007432F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B06DBC" w:rsidP="002629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B06DBC" w:rsidP="002629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</w:t>
            </w:r>
            <w:r w:rsidR="001A28DE">
              <w:rPr>
                <w:szCs w:val="24"/>
                <w:lang w:val="pt-BR"/>
              </w:rPr>
              <w:t>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B06DBC" w:rsidP="002629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230,72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4C4B40" w:rsidRDefault="004C4B4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AC53B5" w:rsidRDefault="00AC53B5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4B40" w:rsidRDefault="004C4B40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77AC" w:rsidRDefault="003B77AC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4412" w:rsidRDefault="00F74412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5B" w:rsidRDefault="00CE0C5B" w:rsidP="00417EDE">
      <w:r>
        <w:separator/>
      </w:r>
    </w:p>
  </w:endnote>
  <w:endnote w:type="continuationSeparator" w:id="0">
    <w:p w:rsidR="00CE0C5B" w:rsidRDefault="00CE0C5B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5B" w:rsidRDefault="00CE0C5B" w:rsidP="00417EDE">
      <w:r>
        <w:separator/>
      </w:r>
    </w:p>
  </w:footnote>
  <w:footnote w:type="continuationSeparator" w:id="0">
    <w:p w:rsidR="00CE0C5B" w:rsidRDefault="00CE0C5B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C2B9E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6A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1CA9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529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76A9"/>
    <w:rsid w:val="00CE0C5B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80EE-2094-4020-B770-6CACE4D8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5</cp:revision>
  <cp:lastPrinted>2022-11-08T14:59:00Z</cp:lastPrinted>
  <dcterms:created xsi:type="dcterms:W3CDTF">2022-11-25T16:57:00Z</dcterms:created>
  <dcterms:modified xsi:type="dcterms:W3CDTF">2022-11-25T17:09:00Z</dcterms:modified>
</cp:coreProperties>
</file>